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F8" w:rsidRPr="00585D94" w:rsidRDefault="00B23282" w:rsidP="00F16EF8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азка пра Ласку</w:t>
      </w:r>
      <w:r w:rsidR="00F16EF8" w:rsidRPr="00585D94">
        <w:rPr>
          <w:lang w:val="be-BY"/>
        </w:rPr>
        <w:br/>
      </w:r>
      <w:r w:rsidR="00F16EF8" w:rsidRPr="00585D94">
        <w:rPr>
          <w:b w:val="0"/>
          <w:i/>
          <w:sz w:val="20"/>
          <w:szCs w:val="20"/>
          <w:lang w:val="be-BY"/>
        </w:rPr>
        <w:t>Еўдакія Лось</w:t>
      </w:r>
    </w:p>
    <w:p w:rsidR="00F16EF8" w:rsidRPr="00585D94" w:rsidRDefault="00F16EF8" w:rsidP="00F16EF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Ціха, дзец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слухайце казк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ра дзяўчынку харошую</w:t>
      </w:r>
      <w:r w:rsidR="00A8210C">
        <w:rPr>
          <w:rFonts w:eastAsia="Times New Roman" w:cs="Times New Roman"/>
          <w:szCs w:val="28"/>
          <w:lang w:val="be-BY"/>
        </w:rPr>
        <w:t xml:space="preserve">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ску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зе жыве ян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к выглядае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 кім сябруе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му памагае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* * *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як Ласку угледзеў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яргейк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оць і слёзы блішчалі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 вейках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хварэў неўспадзеўкі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лапчына.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інява залягл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 вачым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рашкі ён глытаў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пілюл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меху хлопчыка</w:t>
      </w:r>
    </w:p>
    <w:p w:rsidR="00F16EF8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оўга не чулі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тады да ягонаг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ожк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ышла, нібы цень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асаножк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ышла неўзаметк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алая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плячыма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са залатая.</w:t>
      </w:r>
    </w:p>
    <w:p w:rsidR="00A8210C" w:rsidRDefault="00A8210C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lastRenderedPageBreak/>
        <w:t>— Ты Сяргейка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ытае ласкав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плыве каля ложк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к пав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Ты хварэеш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мучылі лекі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цярп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 хвалюйся, маленькі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очаш — коўдру тва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 папраўлю!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очаш — кветак у шклянк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стаўлю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ля хвораг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ез адпачынк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віхаецца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ая дзяўчынк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об малога пагладзіл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ровы,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Сяргейка заснуў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к здаровы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ў сне ўжо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то быў нібы казк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Ён пытае: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Скажы, калі ласк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то ты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Ласка.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Якая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Такая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то маленькім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снуць памагае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Дык застанься са мной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ая Ласка!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Я спяшаю ў калгас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а Тараскі.</w:t>
      </w:r>
    </w:p>
    <w:p w:rsidR="00A8210C" w:rsidRDefault="00A8210C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lastRenderedPageBreak/>
        <w:t>I, махнуўшы хусцінка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елай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ўпрыкметку пайшла,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ляцела.</w:t>
      </w:r>
    </w:p>
    <w:p w:rsidR="00A8210C" w:rsidRPr="00B23282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Ціхі хлопчык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жно засмяяўся: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Ён з хваробай сваёй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Развітаўся!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* * *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B23282">
        <w:rPr>
          <w:rFonts w:eastAsia="Times New Roman" w:cs="Times New Roman"/>
          <w:szCs w:val="28"/>
          <w:lang w:val="be-BY"/>
        </w:rPr>
        <w:t>Пасварылася з Надзяй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рыска.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за што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-за малочнай ірыскі!</w:t>
      </w:r>
    </w:p>
    <w:p w:rsidR="00A8210C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8210C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а дзяўчынак</w:t>
      </w:r>
    </w:p>
    <w:p w:rsidR="00B23282" w:rsidRPr="00B23282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</w:t>
      </w:r>
      <w:r w:rsidR="00B23282" w:rsidRPr="00B23282">
        <w:rPr>
          <w:rFonts w:eastAsia="Times New Roman" w:cs="Times New Roman"/>
          <w:szCs w:val="28"/>
          <w:lang w:val="be-BY"/>
        </w:rPr>
        <w:t>рыходзіла цёця</w:t>
      </w:r>
    </w:p>
    <w:p w:rsidR="00A8210C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дарыла цукерак</w:t>
      </w:r>
    </w:p>
    <w:p w:rsidR="00B23282" w:rsidRPr="00B23282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</w:t>
      </w:r>
      <w:r w:rsidR="00B23282" w:rsidRPr="00B23282">
        <w:rPr>
          <w:rFonts w:eastAsia="Times New Roman" w:cs="Times New Roman"/>
          <w:szCs w:val="28"/>
          <w:lang w:val="be-BY"/>
        </w:rPr>
        <w:t>лазноце.</w:t>
      </w:r>
    </w:p>
    <w:p w:rsidR="00A8210C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8210C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дражэ,</w:t>
      </w:r>
    </w:p>
    <w:p w:rsidR="00A8210C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</w:t>
      </w:r>
      <w:r w:rsidR="00B23282" w:rsidRPr="00B23282">
        <w:rPr>
          <w:rFonts w:eastAsia="Times New Roman" w:cs="Times New Roman"/>
          <w:szCs w:val="28"/>
          <w:lang w:val="be-BY"/>
        </w:rPr>
        <w:t xml:space="preserve"> «падушак»</w:t>
      </w:r>
    </w:p>
    <w:p w:rsidR="00B23282" w:rsidRPr="00B23282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</w:t>
      </w:r>
      <w:r w:rsidR="00B23282" w:rsidRPr="00B23282">
        <w:rPr>
          <w:rFonts w:eastAsia="Times New Roman" w:cs="Times New Roman"/>
          <w:szCs w:val="28"/>
          <w:lang w:val="be-BY"/>
        </w:rPr>
        <w:t xml:space="preserve"> «мішак».</w:t>
      </w:r>
    </w:p>
    <w:p w:rsidR="00A8210C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малое багацце</w:t>
      </w:r>
    </w:p>
    <w:p w:rsidR="00B23282" w:rsidRPr="00B23282" w:rsidRDefault="00A8210C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="00B23282" w:rsidRPr="00B23282">
        <w:rPr>
          <w:rFonts w:eastAsia="Times New Roman" w:cs="Times New Roman"/>
          <w:szCs w:val="28"/>
          <w:lang w:val="be-BY"/>
        </w:rPr>
        <w:t xml:space="preserve"> малышак!</w:t>
      </w:r>
    </w:p>
    <w:bookmarkEnd w:id="0"/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дно цешся з салодкіх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еш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ы сябровак час</w:t>
      </w:r>
      <w:r>
        <w:rPr>
          <w:rFonts w:eastAsia="Times New Roman" w:cs="Times New Roman"/>
          <w:szCs w:val="28"/>
          <w:lang w:val="be-BY"/>
        </w:rPr>
        <w:t>туй ты…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ык не ж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тала крыўдна старэйшай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рысцы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то ў Надзеі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шчэ і ірыскі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Вось старэйшая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б не журыцц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дабрала ірыскі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Ў сястрыцы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то памож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дзейцы ціхмянай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то ёй верне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рысмак адабраны?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ожа, цёця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на на рабоце.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ожа, мама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 працы таксам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магла ёй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зяўчына-крас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плячмі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латая кас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адкуль яна толькі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Ўзялася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к пазнал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то спрэчка ўзнялася?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 маленькіх нагах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абутых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ышла да дзяўчынак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дзьмутых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елай хустка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вар абмахнул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 сястрычак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годна зірнул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Я завуся, — гаворыць ім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скай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Вы паслухайце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ростую казку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 прыйшл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д Сяргейкі-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B23282">
        <w:rPr>
          <w:rFonts w:eastAsia="Times New Roman" w:cs="Times New Roman"/>
          <w:szCs w:val="28"/>
          <w:lang w:val="be-BY"/>
        </w:rPr>
        <w:t>Хварэйкі</w:t>
      </w:r>
      <w:proofErr w:type="spellEnd"/>
      <w:r w:rsidRPr="00B23282">
        <w:rPr>
          <w:rFonts w:eastAsia="Times New Roman" w:cs="Times New Roman"/>
          <w:szCs w:val="28"/>
          <w:lang w:val="be-BY"/>
        </w:rPr>
        <w:t>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 прыйшл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д Тараскі-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паск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умаваў той без ласкі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статкам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лі ў поле падаўся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таткам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 пасля пабыла я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морам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 бязмежным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лакітным прасторам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ам чакаў мяне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едны, пануры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Хлопчык з чорнаю-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Чорнаю скурай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У краіне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зе сонца багат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Гэты хлопчык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стаўся без таты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ату ворагі злыя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біл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о змагаўся ён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упраць насілля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Супраць гора змагаўся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дважн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лікаў вол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 свой край неабсяжны…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цямнел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Як быццам ад ночы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Васільковыя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B23282">
        <w:rPr>
          <w:rFonts w:eastAsia="Times New Roman" w:cs="Times New Roman"/>
          <w:szCs w:val="28"/>
          <w:lang w:val="be-BY"/>
        </w:rPr>
        <w:t>Ласчыны</w:t>
      </w:r>
      <w:proofErr w:type="spellEnd"/>
      <w:r w:rsidRPr="00B23282">
        <w:rPr>
          <w:rFonts w:eastAsia="Times New Roman" w:cs="Times New Roman"/>
          <w:szCs w:val="28"/>
          <w:lang w:val="be-BY"/>
        </w:rPr>
        <w:t xml:space="preserve"> вочы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латую кас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аплял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B23282">
        <w:rPr>
          <w:rFonts w:eastAsia="Times New Roman" w:cs="Times New Roman"/>
          <w:szCs w:val="28"/>
          <w:lang w:val="be-BY"/>
        </w:rPr>
        <w:t>Пацішэлых</w:t>
      </w:r>
      <w:proofErr w:type="spellEnd"/>
      <w:r w:rsidRPr="00B23282">
        <w:rPr>
          <w:rFonts w:eastAsia="Times New Roman" w:cs="Times New Roman"/>
          <w:szCs w:val="28"/>
          <w:lang w:val="be-BY"/>
        </w:rPr>
        <w:t xml:space="preserve"> сястрыц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бнял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тады запытал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lastRenderedPageBreak/>
        <w:t>Ларыса: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— А як хлопчыка клічуць?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B23282">
        <w:rPr>
          <w:rFonts w:eastAsia="Times New Roman" w:cs="Times New Roman"/>
          <w:szCs w:val="28"/>
          <w:lang w:val="be-BY"/>
        </w:rPr>
        <w:t>Патрысам</w:t>
      </w:r>
      <w:proofErr w:type="spellEnd"/>
      <w:r w:rsidRPr="00B23282">
        <w:rPr>
          <w:rFonts w:eastAsia="Times New Roman" w:cs="Times New Roman"/>
          <w:szCs w:val="28"/>
          <w:lang w:val="be-BY"/>
        </w:rPr>
        <w:t>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ўжо шэпчуцца ціх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зяўчынкі…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Ім цяпер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 да прыкрых учынкаў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рэба друг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ісьмо напісаць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дарунак ям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ераслаць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пачула тут госця: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«</w:t>
      </w:r>
      <w:proofErr w:type="spellStart"/>
      <w:r w:rsidRPr="00B23282">
        <w:rPr>
          <w:rFonts w:eastAsia="Times New Roman" w:cs="Times New Roman"/>
          <w:szCs w:val="28"/>
          <w:lang w:val="be-BY"/>
        </w:rPr>
        <w:t>Патрысік</w:t>
      </w:r>
      <w:proofErr w:type="spellEnd"/>
      <w:r w:rsidRPr="00B23282">
        <w:rPr>
          <w:rFonts w:eastAsia="Times New Roman" w:cs="Times New Roman"/>
          <w:szCs w:val="28"/>
          <w:lang w:val="be-BY"/>
        </w:rPr>
        <w:t>!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лём табе мы салодкіх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Ірысак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дражэ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«падушак» — малышак.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Толькі з’елі мы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калькі «мішак»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 падарункам прым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Калі ласк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ашу светлу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Шчырую Ласку!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Не гаруй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ы цябе не забудзем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пра татку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Раскажам мы людзям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удзем дружныя мы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Між сабою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I навек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сябруем з табою!..»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* * *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Вось вам, дзец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lastRenderedPageBreak/>
        <w:t>I ўся мая казк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ра дзяўчынку харошую —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ску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ска ўсіх вас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Пабачыць жадала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ле часу ў яе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Дужа мала.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А таму покуль стрэнецца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З вамі,</w:t>
      </w:r>
    </w:p>
    <w:p w:rsidR="00B23282" w:rsidRP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Будзьце, дзеці,</w:t>
      </w:r>
    </w:p>
    <w:p w:rsidR="00B23282" w:rsidRDefault="00B23282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23282">
        <w:rPr>
          <w:rFonts w:eastAsia="Times New Roman" w:cs="Times New Roman"/>
          <w:szCs w:val="28"/>
          <w:lang w:val="be-BY"/>
        </w:rPr>
        <w:t>Ласкавыя самі!</w:t>
      </w:r>
    </w:p>
    <w:p w:rsidR="00786375" w:rsidRDefault="00786375" w:rsidP="00B2328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86375" w:rsidRPr="00585D94" w:rsidRDefault="00786375" w:rsidP="00786375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62 г.</w:t>
      </w:r>
    </w:p>
    <w:sectPr w:rsidR="0078637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3B" w:rsidRDefault="00E34E3B" w:rsidP="00BB305B">
      <w:pPr>
        <w:spacing w:after="0" w:line="240" w:lineRule="auto"/>
      </w:pPr>
      <w:r>
        <w:separator/>
      </w:r>
    </w:p>
  </w:endnote>
  <w:endnote w:type="continuationSeparator" w:id="0">
    <w:p w:rsidR="00E34E3B" w:rsidRDefault="00E34E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9F497" wp14:editId="1CB92DF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210C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210C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5A0F" wp14:editId="189FAD5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21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21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8DB49" wp14:editId="749157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21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21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3B" w:rsidRDefault="00E34E3B" w:rsidP="00BB305B">
      <w:pPr>
        <w:spacing w:after="0" w:line="240" w:lineRule="auto"/>
      </w:pPr>
      <w:r>
        <w:separator/>
      </w:r>
    </w:p>
  </w:footnote>
  <w:footnote w:type="continuationSeparator" w:id="0">
    <w:p w:rsidR="00E34E3B" w:rsidRDefault="00E34E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F8"/>
    <w:rsid w:val="00044578"/>
    <w:rsid w:val="001B3739"/>
    <w:rsid w:val="001B7733"/>
    <w:rsid w:val="00226794"/>
    <w:rsid w:val="00310E12"/>
    <w:rsid w:val="00376188"/>
    <w:rsid w:val="0039181F"/>
    <w:rsid w:val="0040592E"/>
    <w:rsid w:val="005028F6"/>
    <w:rsid w:val="00536688"/>
    <w:rsid w:val="00553CEE"/>
    <w:rsid w:val="005A657C"/>
    <w:rsid w:val="005B3CE5"/>
    <w:rsid w:val="005E3F33"/>
    <w:rsid w:val="005F3A80"/>
    <w:rsid w:val="006C1F9A"/>
    <w:rsid w:val="00786375"/>
    <w:rsid w:val="007F47C6"/>
    <w:rsid w:val="00854F6C"/>
    <w:rsid w:val="0093322C"/>
    <w:rsid w:val="0096164A"/>
    <w:rsid w:val="00A8210C"/>
    <w:rsid w:val="00B07F42"/>
    <w:rsid w:val="00B23282"/>
    <w:rsid w:val="00BB305B"/>
    <w:rsid w:val="00BF3769"/>
    <w:rsid w:val="00C80B62"/>
    <w:rsid w:val="00C9220F"/>
    <w:rsid w:val="00E34E3B"/>
    <w:rsid w:val="00E75545"/>
    <w:rsid w:val="00EE50E6"/>
    <w:rsid w:val="00F16EF8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6E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6E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6E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6E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F79-7648-45BE-9402-E70E614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7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Ласку</dc:title>
  <dc:creator>Лось Е.</dc:creator>
  <cp:lastModifiedBy>Олеся</cp:lastModifiedBy>
  <cp:revision>5</cp:revision>
  <dcterms:created xsi:type="dcterms:W3CDTF">2016-03-05T19:48:00Z</dcterms:created>
  <dcterms:modified xsi:type="dcterms:W3CDTF">2018-01-22T10:21:00Z</dcterms:modified>
  <cp:category>Сказки стихотворные беллорусских писателей</cp:category>
  <dc:language>бел.</dc:language>
</cp:coreProperties>
</file>